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8262" w14:textId="77777777" w:rsidR="00F827AD" w:rsidRDefault="00935A22">
      <w:r w:rsidRPr="00935A22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8B7D0E5" wp14:editId="3ED5D6C1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F827AD" w14:paraId="08A885BD" w14:textId="77777777" w:rsidTr="00935A2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B22B" w14:textId="77777777" w:rsidR="00935A22" w:rsidRDefault="00935A22" w:rsidP="00935A22">
            <w:pPr>
              <w:spacing w:after="240"/>
              <w:rPr>
                <w:b/>
              </w:rPr>
            </w:pPr>
            <w:r w:rsidRPr="00F827AD">
              <w:rPr>
                <w:b/>
              </w:rPr>
              <w:t>Bildende Kunst</w:t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E0593" w14:textId="77777777" w:rsidR="00935A22" w:rsidRPr="00F827AD" w:rsidRDefault="00935A22" w:rsidP="00935A22">
            <w:pPr>
              <w:spacing w:after="240"/>
              <w:rPr>
                <w:b/>
              </w:rPr>
            </w:pPr>
            <w:r w:rsidRPr="00F827AD">
              <w:rPr>
                <w:b/>
              </w:rPr>
              <w:t>Bildungsplan 2016</w:t>
            </w:r>
            <w:r>
              <w:rPr>
                <w:b/>
              </w:rPr>
              <w:t xml:space="preserve">                     </w:t>
            </w:r>
          </w:p>
        </w:tc>
      </w:tr>
      <w:tr w:rsidR="00F827AD" w14:paraId="02EC8083" w14:textId="77777777" w:rsidTr="00B33F73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441F5304" w14:textId="77777777" w:rsidR="00A6689E" w:rsidRDefault="00F827AD" w:rsidP="00B33F73">
            <w:pPr>
              <w:spacing w:after="6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Lehrer / Lehrerin</w:t>
            </w:r>
            <w:r w:rsidRPr="00F827AD">
              <w:rPr>
                <w:sz w:val="20"/>
                <w:szCs w:val="20"/>
              </w:rPr>
              <w:t>:</w:t>
            </w:r>
            <w:r w:rsidRPr="00F827AD">
              <w:rPr>
                <w:sz w:val="20"/>
                <w:szCs w:val="20"/>
              </w:rPr>
              <w:tab/>
            </w:r>
          </w:p>
          <w:p w14:paraId="76C10E5D" w14:textId="55B90E54" w:rsidR="00F827AD" w:rsidRPr="00F827AD" w:rsidRDefault="00935A22" w:rsidP="00B33F73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7510C21" w14:textId="77777777" w:rsidR="00F827AD" w:rsidRPr="00F827AD" w:rsidRDefault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Klasse</w:t>
            </w:r>
            <w:r w:rsidRPr="00F827AD">
              <w:rPr>
                <w:sz w:val="20"/>
                <w:szCs w:val="20"/>
              </w:rPr>
              <w:t>:</w:t>
            </w:r>
          </w:p>
          <w:p w14:paraId="2B4B4D98" w14:textId="2B595C4B" w:rsidR="00F827AD" w:rsidRPr="00935A22" w:rsidRDefault="00935A22" w:rsidP="00935A22">
            <w:pPr>
              <w:ind w:left="708"/>
              <w:rPr>
                <w:b/>
              </w:rPr>
            </w:pPr>
            <w:r w:rsidRPr="00935A22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35A22">
              <w:rPr>
                <w:b/>
              </w:rPr>
              <w:instrText xml:space="preserve"> FORMTEXT </w:instrText>
            </w:r>
            <w:r w:rsidRPr="00935A22">
              <w:rPr>
                <w:b/>
              </w:rPr>
            </w:r>
            <w:r w:rsidRPr="00935A22">
              <w:rPr>
                <w:b/>
              </w:rPr>
              <w:fldChar w:fldCharType="separate"/>
            </w:r>
            <w:r w:rsidR="00DD4567">
              <w:rPr>
                <w:b/>
                <w:noProof/>
              </w:rPr>
              <w:t>11/12</w:t>
            </w:r>
            <w:bookmarkStart w:id="2" w:name="_GoBack"/>
            <w:bookmarkEnd w:id="2"/>
            <w:r w:rsidRPr="00935A22">
              <w:rPr>
                <w:b/>
              </w:rPr>
              <w:fldChar w:fldCharType="end"/>
            </w:r>
            <w:bookmarkEnd w:id="1"/>
          </w:p>
        </w:tc>
      </w:tr>
    </w:tbl>
    <w:p w14:paraId="460ACF39" w14:textId="77777777" w:rsidR="001B3492" w:rsidRPr="00B33F73" w:rsidRDefault="001B3492">
      <w:pPr>
        <w:rPr>
          <w:sz w:val="12"/>
          <w:szCs w:val="12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512E4" w:rsidRPr="00B33F73" w14:paraId="06DE37C2" w14:textId="77777777" w:rsidTr="00935A22">
        <w:trPr>
          <w:trHeight w:val="397"/>
        </w:trPr>
        <w:tc>
          <w:tcPr>
            <w:tcW w:w="10490" w:type="dxa"/>
          </w:tcPr>
          <w:p w14:paraId="27BC88F0" w14:textId="33DFD23F" w:rsidR="000512E4" w:rsidRPr="00B33F73" w:rsidRDefault="000512E4" w:rsidP="00B33F73">
            <w:pPr>
              <w:spacing w:before="60"/>
              <w:jc w:val="center"/>
              <w:rPr>
                <w:sz w:val="20"/>
                <w:szCs w:val="20"/>
              </w:rPr>
            </w:pP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3"/>
            <w:r w:rsidRPr="00B33F73">
              <w:rPr>
                <w:sz w:val="20"/>
                <w:szCs w:val="20"/>
              </w:rPr>
              <w:t xml:space="preserve">  Bild</w:t>
            </w:r>
            <w:r w:rsidRPr="00B33F73">
              <w:rPr>
                <w:b/>
                <w:bCs/>
                <w:sz w:val="20"/>
                <w:szCs w:val="20"/>
              </w:rPr>
              <w:t xml:space="preserve"> </w:t>
            </w:r>
            <w:r w:rsidRPr="00B33F73">
              <w:rPr>
                <w:sz w:val="20"/>
                <w:szCs w:val="20"/>
              </w:rPr>
              <w:t xml:space="preserve">   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8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4"/>
            <w:r w:rsidRPr="00B33F73">
              <w:rPr>
                <w:sz w:val="20"/>
                <w:szCs w:val="20"/>
              </w:rPr>
              <w:t xml:space="preserve">  Grafik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5"/>
            <w:r w:rsidRPr="00B33F73">
              <w:rPr>
                <w:sz w:val="20"/>
                <w:szCs w:val="20"/>
              </w:rPr>
              <w:t xml:space="preserve">   Malerei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6"/>
            <w:r w:rsidRPr="00B33F73">
              <w:rPr>
                <w:sz w:val="20"/>
                <w:szCs w:val="20"/>
              </w:rPr>
              <w:t xml:space="preserve">   Architektur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Kontrollkästchen11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7"/>
            <w:r w:rsidRPr="00B33F73">
              <w:rPr>
                <w:sz w:val="20"/>
                <w:szCs w:val="20"/>
              </w:rPr>
              <w:t xml:space="preserve">   Plastik 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8"/>
            <w:r w:rsidRPr="00B33F73">
              <w:rPr>
                <w:sz w:val="20"/>
                <w:szCs w:val="20"/>
              </w:rPr>
              <w:t xml:space="preserve">   Medien 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9"/>
            <w:r w:rsidRPr="00B33F73">
              <w:rPr>
                <w:sz w:val="20"/>
                <w:szCs w:val="20"/>
              </w:rPr>
              <w:t xml:space="preserve"> Aktion</w:t>
            </w:r>
          </w:p>
        </w:tc>
      </w:tr>
      <w:tr w:rsidR="001419BA" w14:paraId="62A96600" w14:textId="77777777" w:rsidTr="00935A22">
        <w:trPr>
          <w:trHeight w:val="397"/>
        </w:trPr>
        <w:tc>
          <w:tcPr>
            <w:tcW w:w="10490" w:type="dxa"/>
          </w:tcPr>
          <w:p w14:paraId="084F3B7A" w14:textId="4FE02828" w:rsidR="001419BA" w:rsidRPr="00B33F73" w:rsidRDefault="001419BA" w:rsidP="00B33F73">
            <w:pPr>
              <w:spacing w:before="60"/>
              <w:jc w:val="center"/>
              <w:rPr>
                <w:sz w:val="20"/>
                <w:szCs w:val="20"/>
              </w:rPr>
            </w:pP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5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10"/>
            <w:r w:rsidRPr="00B33F73">
              <w:rPr>
                <w:sz w:val="20"/>
                <w:szCs w:val="20"/>
              </w:rPr>
              <w:t xml:space="preserve"> Abbild und Idee                        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11"/>
            <w:r w:rsidRPr="00B33F73">
              <w:rPr>
                <w:sz w:val="20"/>
                <w:szCs w:val="20"/>
              </w:rPr>
              <w:t xml:space="preserve"> Verkörperungen               </w:t>
            </w:r>
            <w:r w:rsidRPr="00B33F73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B33F73">
              <w:rPr>
                <w:sz w:val="20"/>
                <w:szCs w:val="20"/>
              </w:rPr>
              <w:instrText xml:space="preserve"> FORMCHECKBOX </w:instrText>
            </w:r>
            <w:r w:rsidR="00DD4567">
              <w:rPr>
                <w:sz w:val="20"/>
                <w:szCs w:val="20"/>
              </w:rPr>
            </w:r>
            <w:r w:rsidR="00DD4567">
              <w:rPr>
                <w:sz w:val="20"/>
                <w:szCs w:val="20"/>
              </w:rPr>
              <w:fldChar w:fldCharType="separate"/>
            </w:r>
            <w:r w:rsidRPr="00B33F73">
              <w:rPr>
                <w:sz w:val="20"/>
                <w:szCs w:val="20"/>
              </w:rPr>
              <w:fldChar w:fldCharType="end"/>
            </w:r>
            <w:bookmarkEnd w:id="12"/>
            <w:r w:rsidRPr="00B33F73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14:paraId="25EF7314" w14:textId="77777777" w:rsidTr="00B33F73">
        <w:trPr>
          <w:trHeight w:val="1194"/>
        </w:trPr>
        <w:tc>
          <w:tcPr>
            <w:tcW w:w="10490" w:type="dxa"/>
          </w:tcPr>
          <w:p w14:paraId="160DB56B" w14:textId="77777777" w:rsidR="00F827AD" w:rsidRPr="001419BA" w:rsidRDefault="001B3492" w:rsidP="001419BA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1419BA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26F5763B" w14:textId="02809B14" w:rsidR="001B3492" w:rsidRPr="00B33F73" w:rsidRDefault="00935A22" w:rsidP="001B3492">
            <w:pPr>
              <w:spacing w:after="120"/>
              <w:jc w:val="center"/>
              <w:rPr>
                <w:b/>
              </w:rPr>
            </w:pPr>
            <w:r w:rsidRPr="00B33F7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B33F73">
              <w:rPr>
                <w:b/>
              </w:rPr>
              <w:instrText xml:space="preserve"> FORMTEXT </w:instrText>
            </w:r>
            <w:r w:rsidRPr="00B33F73">
              <w:rPr>
                <w:b/>
              </w:rPr>
            </w:r>
            <w:r w:rsidRPr="00B33F73">
              <w:rPr>
                <w:b/>
              </w:rPr>
              <w:fldChar w:fldCharType="separate"/>
            </w:r>
            <w:r w:rsidR="00F41E07">
              <w:rPr>
                <w:b/>
                <w:noProof/>
              </w:rPr>
              <w:t>Tuch über Hocker</w:t>
            </w:r>
            <w:r w:rsidRPr="00B33F73">
              <w:rPr>
                <w:b/>
              </w:rPr>
              <w:fldChar w:fldCharType="end"/>
            </w:r>
            <w:bookmarkEnd w:id="13"/>
          </w:p>
          <w:p w14:paraId="00646125" w14:textId="77777777" w:rsidR="00A6689E" w:rsidRPr="00F827AD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14:paraId="15430BE5" w14:textId="77777777" w:rsidTr="00935A22">
        <w:trPr>
          <w:trHeight w:val="1510"/>
        </w:trPr>
        <w:tc>
          <w:tcPr>
            <w:tcW w:w="10490" w:type="dxa"/>
          </w:tcPr>
          <w:p w14:paraId="6E1E874D" w14:textId="77777777" w:rsidR="000512E4" w:rsidRPr="00A6689E" w:rsidRDefault="000512E4" w:rsidP="00B33F73">
            <w:pPr>
              <w:spacing w:before="60" w:after="12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Material / Technik</w:t>
            </w:r>
            <w:r>
              <w:rPr>
                <w:sz w:val="20"/>
                <w:szCs w:val="20"/>
              </w:rPr>
              <w:t>:</w:t>
            </w:r>
          </w:p>
          <w:p w14:paraId="755FCDF3" w14:textId="4363C90B" w:rsidR="00F41E07" w:rsidRDefault="001B3492" w:rsidP="001B3492">
            <w:pPr>
              <w:ind w:left="7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41E07">
              <w:rPr>
                <w:noProof/>
                <w:sz w:val="20"/>
                <w:szCs w:val="20"/>
              </w:rPr>
              <w:t>Tuc</w:t>
            </w:r>
            <w:r w:rsidR="00DD4567">
              <w:rPr>
                <w:noProof/>
                <w:sz w:val="20"/>
                <w:szCs w:val="20"/>
              </w:rPr>
              <w:t>h</w:t>
            </w:r>
            <w:r w:rsidR="00F41E07">
              <w:rPr>
                <w:noProof/>
                <w:sz w:val="20"/>
                <w:szCs w:val="20"/>
              </w:rPr>
              <w:t xml:space="preserve"> in Gips getacht und drappiert, Stuhl/Hocker, </w:t>
            </w:r>
          </w:p>
          <w:p w14:paraId="681F5C4B" w14:textId="77777777" w:rsidR="00F41E07" w:rsidRDefault="00F41E07" w:rsidP="001B3492">
            <w:pPr>
              <w:ind w:left="7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hlestifte, Pitt.Kreide</w:t>
            </w:r>
          </w:p>
          <w:p w14:paraId="243996AD" w14:textId="6D61BEE5" w:rsidR="00A6689E" w:rsidRDefault="00F41E07" w:rsidP="001B3492">
            <w:pPr>
              <w:ind w:left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kizzen-/ Zeichenpapier 40x30cm</w:t>
            </w:r>
            <w:r w:rsidR="001B3492">
              <w:rPr>
                <w:sz w:val="20"/>
                <w:szCs w:val="20"/>
              </w:rPr>
              <w:fldChar w:fldCharType="end"/>
            </w:r>
            <w:bookmarkEnd w:id="14"/>
          </w:p>
          <w:p w14:paraId="50562E82" w14:textId="77777777"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14:paraId="4E162E9B" w14:textId="77777777" w:rsidTr="00935A22">
        <w:trPr>
          <w:trHeight w:val="1974"/>
        </w:trPr>
        <w:tc>
          <w:tcPr>
            <w:tcW w:w="10490" w:type="dxa"/>
          </w:tcPr>
          <w:p w14:paraId="482BFB6D" w14:textId="77777777" w:rsidR="00A6689E" w:rsidRPr="001B3492" w:rsidRDefault="001B3492" w:rsidP="00B33F73">
            <w:pPr>
              <w:spacing w:before="60"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ufgabenstellung:</w:t>
            </w:r>
          </w:p>
          <w:p w14:paraId="67B46691" w14:textId="4E01C933" w:rsidR="00F41E07" w:rsidRDefault="001B3492" w:rsidP="001B3492">
            <w:pPr>
              <w:ind w:left="7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41E07">
              <w:rPr>
                <w:noProof/>
                <w:sz w:val="20"/>
                <w:szCs w:val="20"/>
              </w:rPr>
              <w:t>Arrangiere das in Gips getauchte Stoffstück vor dem Aushärten auf dem Hocker</w:t>
            </w:r>
          </w:p>
          <w:p w14:paraId="3C6F5D57" w14:textId="77777777" w:rsidR="00F41E07" w:rsidRDefault="00F41E07" w:rsidP="001B3492">
            <w:pPr>
              <w:ind w:left="7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rtige mehrere Studien aus unterscheidlichen Ansichten an</w:t>
            </w:r>
          </w:p>
          <w:p w14:paraId="5A595704" w14:textId="20DDE4DE" w:rsidR="00A6689E" w:rsidRDefault="00F41E07" w:rsidP="001B3492">
            <w:pPr>
              <w:ind w:left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DD4567">
              <w:rPr>
                <w:noProof/>
                <w:sz w:val="20"/>
                <w:szCs w:val="20"/>
              </w:rPr>
              <w:t>e</w:t>
            </w:r>
            <w:r>
              <w:rPr>
                <w:noProof/>
                <w:sz w:val="20"/>
                <w:szCs w:val="20"/>
              </w:rPr>
              <w:t>rwende unterscheidliche Zeichenwerkzeuge</w:t>
            </w:r>
            <w:r w:rsidR="001B3492">
              <w:rPr>
                <w:sz w:val="20"/>
                <w:szCs w:val="20"/>
              </w:rPr>
              <w:fldChar w:fldCharType="end"/>
            </w:r>
            <w:bookmarkEnd w:id="15"/>
          </w:p>
          <w:p w14:paraId="306C2D2A" w14:textId="77777777" w:rsidR="00A6689E" w:rsidRDefault="00A6689E">
            <w:pPr>
              <w:rPr>
                <w:sz w:val="20"/>
                <w:szCs w:val="20"/>
              </w:rPr>
            </w:pPr>
          </w:p>
          <w:p w14:paraId="410D6FA3" w14:textId="77777777" w:rsidR="00A6689E" w:rsidRDefault="00A6689E">
            <w:pPr>
              <w:rPr>
                <w:sz w:val="20"/>
                <w:szCs w:val="20"/>
              </w:rPr>
            </w:pPr>
          </w:p>
          <w:p w14:paraId="3B808FB7" w14:textId="77777777"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1B3492" w:rsidRPr="00A6689E" w14:paraId="78599D34" w14:textId="77777777" w:rsidTr="00935A22">
        <w:trPr>
          <w:trHeight w:val="4253"/>
        </w:trPr>
        <w:tc>
          <w:tcPr>
            <w:tcW w:w="10490" w:type="dxa"/>
          </w:tcPr>
          <w:p w14:paraId="4406C2F4" w14:textId="77777777" w:rsidR="001B3492" w:rsidRDefault="001B3492" w:rsidP="00B33F73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0512E4">
              <w:rPr>
                <w:sz w:val="20"/>
                <w:szCs w:val="20"/>
                <w:u w:val="single"/>
              </w:rPr>
              <w:t>Gestaltungsmittel</w:t>
            </w:r>
          </w:p>
          <w:p w14:paraId="0A0C6EB2" w14:textId="7E90EB7C" w:rsidR="00DD4567" w:rsidRDefault="00935A22" w:rsidP="00935A22">
            <w:pPr>
              <w:ind w:left="709"/>
              <w:rPr>
                <w:sz w:val="20"/>
                <w:szCs w:val="20"/>
              </w:rPr>
            </w:pPr>
            <w:r w:rsidRPr="00935A2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35A22">
              <w:rPr>
                <w:sz w:val="20"/>
                <w:szCs w:val="20"/>
              </w:rPr>
              <w:instrText xml:space="preserve"> FORMTEXT </w:instrText>
            </w:r>
            <w:r w:rsidRPr="00935A22">
              <w:rPr>
                <w:sz w:val="20"/>
                <w:szCs w:val="20"/>
              </w:rPr>
            </w:r>
            <w:r w:rsidRPr="00935A22">
              <w:rPr>
                <w:sz w:val="20"/>
                <w:szCs w:val="20"/>
              </w:rPr>
              <w:fldChar w:fldCharType="separate"/>
            </w:r>
            <w:r w:rsidR="00DD4567">
              <w:rPr>
                <w:sz w:val="20"/>
                <w:szCs w:val="20"/>
              </w:rPr>
              <w:t>Gipsobjekt:</w:t>
            </w:r>
            <w:r w:rsidR="00DD4567">
              <w:rPr>
                <w:sz w:val="20"/>
                <w:szCs w:val="20"/>
              </w:rPr>
              <w:br/>
              <w:t>Formfindung durch drapieren des Gipstuches</w:t>
            </w:r>
            <w:r w:rsidR="00DD4567">
              <w:rPr>
                <w:sz w:val="20"/>
                <w:szCs w:val="20"/>
              </w:rPr>
              <w:br/>
              <w:t>- Gestalten von Höhungen und Vertiefungen</w:t>
            </w:r>
            <w:r w:rsidR="00DD4567">
              <w:rPr>
                <w:sz w:val="20"/>
                <w:szCs w:val="20"/>
              </w:rPr>
              <w:br/>
              <w:t>- Kontrastierungen und Wiederholungen von Faltenverläufen</w:t>
            </w:r>
          </w:p>
          <w:p w14:paraId="19987DC9" w14:textId="18A6EB43" w:rsidR="00DD4567" w:rsidRDefault="00DD4567" w:rsidP="00935A22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taste von Schmal/breit, hoch/tief, eng/weit</w:t>
            </w:r>
          </w:p>
          <w:p w14:paraId="569C1C84" w14:textId="3DFED01E" w:rsidR="00DD4567" w:rsidRDefault="00DD4567" w:rsidP="00935A22">
            <w:pPr>
              <w:ind w:left="709"/>
              <w:rPr>
                <w:sz w:val="20"/>
                <w:szCs w:val="20"/>
              </w:rPr>
            </w:pPr>
          </w:p>
          <w:p w14:paraId="7382D268" w14:textId="74C23872" w:rsidR="00DD4567" w:rsidRDefault="00DD4567" w:rsidP="00935A22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chnung:</w:t>
            </w:r>
          </w:p>
          <w:p w14:paraId="2C993502" w14:textId="7BA1D244" w:rsidR="00F41E07" w:rsidRDefault="00F41E07" w:rsidP="00935A22">
            <w:pPr>
              <w:ind w:left="70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ormerübertragung durch genaue </w:t>
            </w:r>
            <w:r w:rsidRPr="00F41E07">
              <w:rPr>
                <w:noProof/>
                <w:sz w:val="20"/>
                <w:szCs w:val="20"/>
              </w:rPr>
              <w:t>Form</w:t>
            </w:r>
            <w:r>
              <w:rPr>
                <w:noProof/>
                <w:sz w:val="20"/>
                <w:szCs w:val="20"/>
              </w:rPr>
              <w:t xml:space="preserve">erfassung </w:t>
            </w:r>
          </w:p>
          <w:p w14:paraId="39A4EC4B" w14:textId="1960440D" w:rsidR="00F41E07" w:rsidRDefault="00F41E07" w:rsidP="00935A22">
            <w:pPr>
              <w:ind w:left="70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lldunkel dur</w:t>
            </w:r>
            <w:r w:rsidR="00B57700">
              <w:rPr>
                <w:noProof/>
                <w:sz w:val="20"/>
                <w:szCs w:val="20"/>
              </w:rPr>
              <w:t>ch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B57700">
              <w:rPr>
                <w:noProof/>
                <w:sz w:val="20"/>
                <w:szCs w:val="20"/>
              </w:rPr>
              <w:t>Sc</w:t>
            </w:r>
            <w:r>
              <w:rPr>
                <w:noProof/>
                <w:sz w:val="20"/>
                <w:szCs w:val="20"/>
              </w:rPr>
              <w:t>hraffu</w:t>
            </w:r>
            <w:r w:rsidR="00B57700">
              <w:rPr>
                <w:noProof/>
                <w:sz w:val="20"/>
                <w:szCs w:val="20"/>
              </w:rPr>
              <w:t>ren</w:t>
            </w:r>
            <w:r>
              <w:rPr>
                <w:noProof/>
                <w:sz w:val="20"/>
                <w:szCs w:val="20"/>
              </w:rPr>
              <w:t xml:space="preserve"> und Eintrag von differenzierten </w:t>
            </w:r>
            <w:r w:rsidR="00B57700">
              <w:rPr>
                <w:noProof/>
                <w:sz w:val="20"/>
                <w:szCs w:val="20"/>
              </w:rPr>
              <w:t>Helldunkelw</w:t>
            </w:r>
            <w:r>
              <w:rPr>
                <w:noProof/>
                <w:sz w:val="20"/>
                <w:szCs w:val="20"/>
              </w:rPr>
              <w:t>erten</w:t>
            </w:r>
          </w:p>
          <w:p w14:paraId="5271F1E4" w14:textId="588634AB" w:rsidR="00935A22" w:rsidRPr="00935A22" w:rsidRDefault="00F41E07" w:rsidP="00935A22">
            <w:pPr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  <w:r w:rsidR="00B57700">
              <w:rPr>
                <w:noProof/>
                <w:sz w:val="20"/>
                <w:szCs w:val="20"/>
              </w:rPr>
              <w:t>a</w:t>
            </w:r>
            <w:r>
              <w:rPr>
                <w:noProof/>
                <w:sz w:val="20"/>
                <w:szCs w:val="20"/>
              </w:rPr>
              <w:t xml:space="preserve">rstellung von Stoffllichkeit </w:t>
            </w:r>
            <w:r w:rsidR="00935A22" w:rsidRPr="00935A22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A6689E" w14:paraId="4829FE63" w14:textId="77777777" w:rsidTr="00935A22">
        <w:trPr>
          <w:trHeight w:val="1553"/>
        </w:trPr>
        <w:tc>
          <w:tcPr>
            <w:tcW w:w="10490" w:type="dxa"/>
          </w:tcPr>
          <w:p w14:paraId="20F0CAE1" w14:textId="77777777" w:rsidR="00935A22" w:rsidRDefault="00F827AD" w:rsidP="00B33F73">
            <w:pPr>
              <w:spacing w:before="60" w:after="12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Hinweise</w:t>
            </w:r>
            <w:r w:rsidR="00A6689E" w:rsidRPr="00A6689E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>
              <w:rPr>
                <w:sz w:val="20"/>
                <w:szCs w:val="20"/>
              </w:rPr>
              <w:t>:</w:t>
            </w:r>
          </w:p>
          <w:p w14:paraId="50A3DE4C" w14:textId="5B593887" w:rsidR="00F827AD" w:rsidRPr="00A6689E" w:rsidRDefault="00935A22" w:rsidP="00935A2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57700">
              <w:rPr>
                <w:noProof/>
                <w:sz w:val="20"/>
                <w:szCs w:val="20"/>
              </w:rPr>
              <w:t>Als Vorarbeit für malerische Umsetzung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3993EB2B" w14:textId="77777777" w:rsidR="00F827AD" w:rsidRDefault="00F827AD">
            <w:pPr>
              <w:rPr>
                <w:sz w:val="20"/>
                <w:szCs w:val="20"/>
              </w:rPr>
            </w:pPr>
          </w:p>
          <w:p w14:paraId="7AB19720" w14:textId="77777777" w:rsidR="00A6689E" w:rsidRDefault="00A6689E">
            <w:pPr>
              <w:rPr>
                <w:sz w:val="20"/>
                <w:szCs w:val="20"/>
              </w:rPr>
            </w:pPr>
          </w:p>
          <w:p w14:paraId="09FFA3E9" w14:textId="77777777" w:rsidR="00935A22" w:rsidRDefault="00935A22">
            <w:pPr>
              <w:rPr>
                <w:sz w:val="20"/>
                <w:szCs w:val="20"/>
              </w:rPr>
            </w:pPr>
          </w:p>
          <w:p w14:paraId="2F3FC9BC" w14:textId="77777777" w:rsidR="00A6689E" w:rsidRDefault="00A6689E">
            <w:pPr>
              <w:rPr>
                <w:sz w:val="20"/>
                <w:szCs w:val="20"/>
              </w:rPr>
            </w:pPr>
          </w:p>
          <w:p w14:paraId="3D2AEB97" w14:textId="77777777" w:rsidR="00A6689E" w:rsidRDefault="00A6689E">
            <w:pPr>
              <w:rPr>
                <w:sz w:val="20"/>
                <w:szCs w:val="20"/>
              </w:rPr>
            </w:pPr>
          </w:p>
          <w:p w14:paraId="329CE5D6" w14:textId="77777777" w:rsidR="00A6689E" w:rsidRPr="00A6689E" w:rsidRDefault="00A6689E">
            <w:pPr>
              <w:rPr>
                <w:sz w:val="20"/>
                <w:szCs w:val="20"/>
              </w:rPr>
            </w:pPr>
          </w:p>
        </w:tc>
      </w:tr>
    </w:tbl>
    <w:p w14:paraId="0E10E5EC" w14:textId="77777777" w:rsidR="001B3492" w:rsidRPr="001B3492" w:rsidRDefault="001B3492">
      <w:pPr>
        <w:rPr>
          <w:sz w:val="1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F827AD" w:rsidRPr="00A6689E" w14:paraId="42E7648D" w14:textId="77777777" w:rsidTr="00935A22">
        <w:trPr>
          <w:trHeight w:val="697"/>
        </w:trPr>
        <w:tc>
          <w:tcPr>
            <w:tcW w:w="10490" w:type="dxa"/>
          </w:tcPr>
          <w:p w14:paraId="39514CED" w14:textId="77777777" w:rsidR="00F827AD" w:rsidRPr="001B3492" w:rsidRDefault="001B3492" w:rsidP="00B33F73">
            <w:pPr>
              <w:pStyle w:val="Default"/>
              <w:autoSpaceDE/>
              <w:autoSpaceDN/>
              <w:adjustRightInd/>
              <w:spacing w:before="60" w:after="120"/>
            </w:pPr>
            <w:r>
              <w:rPr>
                <w:sz w:val="23"/>
                <w:szCs w:val="23"/>
              </w:rPr>
              <w:t xml:space="preserve">Inhaltsbezogene Kompetenzen </w:t>
            </w:r>
            <w:r>
              <w:rPr>
                <w:sz w:val="20"/>
                <w:szCs w:val="20"/>
              </w:rPr>
              <w:t xml:space="preserve">(Teilkompetenznummer) </w:t>
            </w:r>
          </w:p>
          <w:p w14:paraId="7F00F0CB" w14:textId="77777777" w:rsidR="00A6689E" w:rsidRDefault="00935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62228DA3" w14:textId="77777777" w:rsidR="00A6689E" w:rsidRDefault="00A6689E">
            <w:pPr>
              <w:rPr>
                <w:sz w:val="20"/>
                <w:szCs w:val="20"/>
              </w:rPr>
            </w:pPr>
          </w:p>
          <w:p w14:paraId="62A083A6" w14:textId="77777777" w:rsidR="00A6689E" w:rsidRPr="00A6689E" w:rsidRDefault="00A6689E">
            <w:pPr>
              <w:rPr>
                <w:sz w:val="20"/>
                <w:szCs w:val="20"/>
              </w:rPr>
            </w:pPr>
          </w:p>
        </w:tc>
      </w:tr>
    </w:tbl>
    <w:p w14:paraId="4209489E" w14:textId="77777777" w:rsidR="001B3492" w:rsidRPr="001B3492" w:rsidRDefault="001B3492">
      <w:pPr>
        <w:rPr>
          <w:sz w:val="14"/>
        </w:rPr>
      </w:pPr>
    </w:p>
    <w:tbl>
      <w:tblPr>
        <w:tblStyle w:val="Tabellenraster"/>
        <w:tblW w:w="10450" w:type="dxa"/>
        <w:tblInd w:w="-572" w:type="dxa"/>
        <w:tblLook w:val="04A0" w:firstRow="1" w:lastRow="0" w:firstColumn="1" w:lastColumn="0" w:noHBand="0" w:noVBand="1"/>
      </w:tblPr>
      <w:tblGrid>
        <w:gridCol w:w="10450"/>
      </w:tblGrid>
      <w:tr w:rsidR="001B3492" w:rsidRPr="00DD4567" w14:paraId="4FCADDD7" w14:textId="77777777" w:rsidTr="00B33F73">
        <w:trPr>
          <w:trHeight w:val="529"/>
        </w:trPr>
        <w:tc>
          <w:tcPr>
            <w:tcW w:w="10450" w:type="dxa"/>
            <w:vAlign w:val="center"/>
          </w:tcPr>
          <w:p w14:paraId="7933B59A" w14:textId="2330F506" w:rsidR="001B3492" w:rsidRPr="001419BA" w:rsidRDefault="001B3492" w:rsidP="00B33F73">
            <w:pPr>
              <w:pStyle w:val="Default"/>
              <w:ind w:right="87"/>
              <w:rPr>
                <w:lang w:val="pl-PL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18"/>
            <w:r w:rsidRPr="001419BA">
              <w:rPr>
                <w:sz w:val="23"/>
                <w:szCs w:val="23"/>
                <w:lang w:val="pl-PL"/>
              </w:rPr>
              <w:t xml:space="preserve"> BNE     </w:t>
            </w: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 w:rsidRPr="001419BA">
              <w:rPr>
                <w:sz w:val="23"/>
                <w:szCs w:val="23"/>
                <w:lang w:val="pl-PL"/>
              </w:rPr>
              <w:t xml:space="preserve"> BO    </w:t>
            </w: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 w:rsidRPr="001419BA">
              <w:rPr>
                <w:sz w:val="23"/>
                <w:szCs w:val="23"/>
                <w:lang w:val="pl-PL"/>
              </w:rPr>
              <w:t xml:space="preserve"> BTV    </w:t>
            </w: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 w:rsidRPr="001419BA">
              <w:rPr>
                <w:sz w:val="23"/>
                <w:szCs w:val="23"/>
                <w:lang w:val="pl-PL"/>
              </w:rPr>
              <w:t xml:space="preserve"> MB    </w:t>
            </w: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 w:rsidRPr="001419BA">
              <w:rPr>
                <w:sz w:val="23"/>
                <w:szCs w:val="23"/>
                <w:lang w:val="pl-PL"/>
              </w:rPr>
              <w:t xml:space="preserve"> VB   </w:t>
            </w:r>
            <w:r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A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DD4567">
              <w:rPr>
                <w:sz w:val="23"/>
                <w:szCs w:val="23"/>
              </w:rPr>
            </w:r>
            <w:r w:rsidR="00DD456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 w:rsidRPr="001419BA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34AD558D" w14:textId="77777777" w:rsidR="00F827AD" w:rsidRPr="001419BA" w:rsidRDefault="00F827AD" w:rsidP="001B3492">
      <w:pPr>
        <w:rPr>
          <w:lang w:val="pl-PL"/>
        </w:rPr>
      </w:pPr>
    </w:p>
    <w:sectPr w:rsidR="00F827AD" w:rsidRPr="001419BA" w:rsidSect="00B33F73">
      <w:pgSz w:w="11900" w:h="16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uSdEDy1BpDfwJn+qaFKCnA9HgbGaDeXw1Y6204TpRTdJ58jk/C/ID+pRQQfQAB/7tEeVfIw5rDRnIy45Aan7yQ==" w:salt="5osZfYneFr93Pn5FUYdaX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E2"/>
    <w:rsid w:val="000512E4"/>
    <w:rsid w:val="001419BA"/>
    <w:rsid w:val="001B3492"/>
    <w:rsid w:val="00702F94"/>
    <w:rsid w:val="00763440"/>
    <w:rsid w:val="00935A22"/>
    <w:rsid w:val="009F69BB"/>
    <w:rsid w:val="00A1255B"/>
    <w:rsid w:val="00A6689E"/>
    <w:rsid w:val="00B33F73"/>
    <w:rsid w:val="00B57700"/>
    <w:rsid w:val="00D735E2"/>
    <w:rsid w:val="00DD4567"/>
    <w:rsid w:val="00F41E07"/>
    <w:rsid w:val="00F8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93993"/>
  <w14:defaultImageDpi w14:val="300"/>
  <w15:docId w15:val="{D0FE996E-2040-4FD7-8310-754AF092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1632-97F2-477F-BC46-D99A856D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Bösenberg</dc:creator>
  <cp:keywords/>
  <dc:description/>
  <cp:lastModifiedBy>TB_web</cp:lastModifiedBy>
  <cp:revision>4</cp:revision>
  <dcterms:created xsi:type="dcterms:W3CDTF">2019-08-04T12:14:00Z</dcterms:created>
  <dcterms:modified xsi:type="dcterms:W3CDTF">2019-08-21T05:50:00Z</dcterms:modified>
</cp:coreProperties>
</file>